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54BFF" w:rsidRDefault="001F77AE" w:rsidP="00A71915">
      <w:pPr>
        <w:pStyle w:val="Heading1"/>
        <w:spacing w:before="0"/>
        <w:rPr>
          <w:rFonts w:asciiTheme="majorHAnsi" w:hAnsiTheme="majorHAnsi"/>
          <w:sz w:val="22"/>
          <w:szCs w:val="22"/>
        </w:rPr>
      </w:pPr>
      <w:r w:rsidRPr="00D54BFF">
        <w:rPr>
          <w:rFonts w:asciiTheme="majorHAnsi" w:hAnsiTheme="majorHAnsi"/>
          <w:sz w:val="22"/>
          <w:szCs w:val="22"/>
        </w:rPr>
        <w:t>Cover Sheet</w:t>
      </w:r>
    </w:p>
    <w:p w14:paraId="61834BE9" w14:textId="2CA4AF2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D54BFF" w14:paraId="0B944CF8" w14:textId="77777777" w:rsidTr="00C9333C">
        <w:tc>
          <w:tcPr>
            <w:tcW w:w="3348" w:type="dxa"/>
          </w:tcPr>
          <w:p w14:paraId="30FDD983"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Chapter</w:t>
            </w:r>
          </w:p>
        </w:tc>
        <w:tc>
          <w:tcPr>
            <w:tcW w:w="7560" w:type="dxa"/>
            <w:tcBorders>
              <w:bottom w:val="single" w:sz="4" w:space="0" w:color="808080" w:themeColor="background1" w:themeShade="80"/>
            </w:tcBorders>
          </w:tcPr>
          <w:p w14:paraId="158E3502" w14:textId="77777777" w:rsidR="00C9333C" w:rsidRPr="00D54BFF" w:rsidRDefault="00C9333C" w:rsidP="00380E43">
            <w:pPr>
              <w:pStyle w:val="Heading5"/>
              <w:rPr>
                <w:rFonts w:asciiTheme="majorHAnsi" w:hAnsiTheme="majorHAnsi"/>
                <w:sz w:val="22"/>
                <w:szCs w:val="22"/>
              </w:rPr>
            </w:pPr>
          </w:p>
        </w:tc>
      </w:tr>
      <w:tr w:rsidR="00C9333C" w:rsidRPr="00D54BFF" w14:paraId="16AC5174" w14:textId="77777777" w:rsidTr="00C9333C">
        <w:tc>
          <w:tcPr>
            <w:tcW w:w="3348" w:type="dxa"/>
          </w:tcPr>
          <w:p w14:paraId="53598542"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D54BFF" w:rsidRDefault="00C9333C" w:rsidP="00380E43">
            <w:pPr>
              <w:pStyle w:val="Heading5"/>
              <w:rPr>
                <w:rFonts w:asciiTheme="majorHAnsi" w:hAnsiTheme="majorHAnsi"/>
                <w:sz w:val="22"/>
                <w:szCs w:val="22"/>
              </w:rPr>
            </w:pPr>
          </w:p>
        </w:tc>
      </w:tr>
      <w:tr w:rsidR="00C9333C" w:rsidRPr="00D54BFF" w14:paraId="0E057EA7" w14:textId="77777777" w:rsidTr="00C9333C">
        <w:tc>
          <w:tcPr>
            <w:tcW w:w="3348" w:type="dxa"/>
          </w:tcPr>
          <w:p w14:paraId="6BBD8B15"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D54BFF" w:rsidRDefault="00C9333C" w:rsidP="00380E43">
            <w:pPr>
              <w:pStyle w:val="Heading5"/>
              <w:rPr>
                <w:rFonts w:asciiTheme="majorHAnsi" w:hAnsiTheme="majorHAnsi"/>
                <w:sz w:val="22"/>
                <w:szCs w:val="22"/>
              </w:rPr>
            </w:pPr>
          </w:p>
        </w:tc>
      </w:tr>
      <w:tr w:rsidR="00C9333C" w:rsidRPr="00D54BFF" w14:paraId="258DC1E9" w14:textId="77777777" w:rsidTr="00C9333C">
        <w:tc>
          <w:tcPr>
            <w:tcW w:w="3348" w:type="dxa"/>
          </w:tcPr>
          <w:p w14:paraId="03D87F79"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D54BFF" w:rsidRDefault="00C9333C" w:rsidP="00380E43">
            <w:pPr>
              <w:pStyle w:val="Heading5"/>
              <w:rPr>
                <w:rFonts w:asciiTheme="majorHAnsi" w:hAnsiTheme="majorHAnsi"/>
                <w:sz w:val="22"/>
                <w:szCs w:val="22"/>
              </w:rPr>
            </w:pPr>
          </w:p>
        </w:tc>
      </w:tr>
      <w:tr w:rsidR="00C9333C" w:rsidRPr="00D54BFF" w14:paraId="5D736919" w14:textId="77777777" w:rsidTr="00C9333C">
        <w:tc>
          <w:tcPr>
            <w:tcW w:w="3348" w:type="dxa"/>
          </w:tcPr>
          <w:p w14:paraId="4A54D27F"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D54BFF" w:rsidRDefault="00C9333C" w:rsidP="00380E43">
            <w:pPr>
              <w:pStyle w:val="Heading5"/>
              <w:rPr>
                <w:rFonts w:asciiTheme="majorHAnsi" w:hAnsiTheme="majorHAnsi"/>
                <w:sz w:val="22"/>
                <w:szCs w:val="22"/>
              </w:rPr>
            </w:pPr>
          </w:p>
        </w:tc>
      </w:tr>
    </w:tbl>
    <w:p w14:paraId="51E5D419" w14:textId="3DA9A0F0" w:rsidR="001F77AE" w:rsidRPr="00D54BFF" w:rsidRDefault="001F77AE" w:rsidP="00C237E3">
      <w:pPr>
        <w:pStyle w:val="Heading2"/>
        <w:rPr>
          <w:rFonts w:asciiTheme="majorHAnsi" w:hAnsiTheme="majorHAnsi"/>
          <w: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sz w:val="22"/>
          <w:szCs w:val="22"/>
        </w:rPr>
        <w:t xml:space="preserve"> </w:t>
      </w:r>
      <w:r w:rsidRPr="00D54BFF">
        <w:rPr>
          <w:rFonts w:asciiTheme="majorHAnsi" w:hAnsiTheme="majorHAnsi"/>
          <w:i/>
          <w:sz w:val="22"/>
          <w:szCs w:val="22"/>
        </w:rPr>
        <w:t>(</w:t>
      </w:r>
      <w:r w:rsidR="00C237E3" w:rsidRPr="00D54BFF">
        <w:rPr>
          <w:rFonts w:asciiTheme="majorHAnsi" w:hAnsiTheme="majorHAnsi"/>
          <w:i/>
          <w:sz w:val="22"/>
          <w:szCs w:val="22"/>
        </w:rPr>
        <w:t>if Individual</w:t>
      </w:r>
      <w:r w:rsidRPr="00D54BFF">
        <w:rPr>
          <w:rFonts w:asciiTheme="majorHAnsi" w:hAnsiTheme="majorHAnsi"/>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470"/>
      </w:tblGrid>
      <w:tr w:rsidR="00380E43" w:rsidRPr="00D54BFF" w14:paraId="3D6EB9A7" w14:textId="77777777" w:rsidTr="00345D32">
        <w:tc>
          <w:tcPr>
            <w:tcW w:w="3348" w:type="dxa"/>
          </w:tcPr>
          <w:p w14:paraId="4307AD18" w14:textId="7A84DAED"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18883BE7" w14:textId="77777777" w:rsidR="00380E43" w:rsidRPr="00D54BFF" w:rsidRDefault="00380E43" w:rsidP="00380E43">
            <w:pPr>
              <w:pStyle w:val="Heading5"/>
              <w:rPr>
                <w:rFonts w:asciiTheme="majorHAnsi" w:hAnsiTheme="majorHAnsi"/>
                <w:sz w:val="22"/>
                <w:szCs w:val="22"/>
              </w:rPr>
            </w:pPr>
          </w:p>
        </w:tc>
      </w:tr>
      <w:tr w:rsidR="00380E43" w:rsidRPr="00D54BFF" w14:paraId="3610B353" w14:textId="77777777" w:rsidTr="00345D32">
        <w:tc>
          <w:tcPr>
            <w:tcW w:w="3348" w:type="dxa"/>
          </w:tcPr>
          <w:p w14:paraId="5BD50000" w14:textId="21562DFE"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D54BFF" w:rsidRDefault="00380E43" w:rsidP="00380E43">
            <w:pPr>
              <w:pStyle w:val="Heading5"/>
              <w:rPr>
                <w:rFonts w:asciiTheme="majorHAnsi" w:hAnsiTheme="majorHAnsi"/>
                <w:sz w:val="22"/>
                <w:szCs w:val="22"/>
              </w:rPr>
            </w:pPr>
          </w:p>
        </w:tc>
      </w:tr>
      <w:tr w:rsidR="00380E43" w:rsidRPr="00D54BFF" w14:paraId="53235435" w14:textId="77777777" w:rsidTr="00345D32">
        <w:tc>
          <w:tcPr>
            <w:tcW w:w="3348" w:type="dxa"/>
          </w:tcPr>
          <w:p w14:paraId="39BC4CF2" w14:textId="4148BF92"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D54BFF" w:rsidRDefault="00380E43" w:rsidP="00380E43">
            <w:pPr>
              <w:pStyle w:val="Heading5"/>
              <w:rPr>
                <w:rFonts w:asciiTheme="majorHAnsi" w:hAnsiTheme="majorHAnsi"/>
                <w:sz w:val="22"/>
                <w:szCs w:val="22"/>
              </w:rPr>
            </w:pPr>
          </w:p>
        </w:tc>
      </w:tr>
      <w:tr w:rsidR="00380E43" w:rsidRPr="00D54BFF" w14:paraId="613F5B34" w14:textId="77777777" w:rsidTr="00345D32">
        <w:tc>
          <w:tcPr>
            <w:tcW w:w="3348" w:type="dxa"/>
          </w:tcPr>
          <w:p w14:paraId="0D62559D"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D54BFF" w:rsidRDefault="00380E43" w:rsidP="00380E43">
            <w:pPr>
              <w:pStyle w:val="Heading5"/>
              <w:rPr>
                <w:rFonts w:asciiTheme="majorHAnsi" w:hAnsiTheme="majorHAnsi"/>
                <w:sz w:val="22"/>
                <w:szCs w:val="22"/>
              </w:rPr>
            </w:pPr>
          </w:p>
        </w:tc>
      </w:tr>
      <w:tr w:rsidR="00380E43" w:rsidRPr="00D54BFF" w14:paraId="68858B15" w14:textId="77777777" w:rsidTr="00345D32">
        <w:tc>
          <w:tcPr>
            <w:tcW w:w="3348" w:type="dxa"/>
          </w:tcPr>
          <w:p w14:paraId="569AC8B5"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D54BFF" w:rsidRDefault="00380E43" w:rsidP="00380E43">
            <w:pPr>
              <w:pStyle w:val="Heading5"/>
              <w:rPr>
                <w:rFonts w:asciiTheme="majorHAnsi" w:hAnsiTheme="majorHAnsi"/>
                <w:sz w:val="22"/>
                <w:szCs w:val="22"/>
              </w:rPr>
            </w:pPr>
          </w:p>
        </w:tc>
      </w:tr>
    </w:tbl>
    <w:p w14:paraId="3545DBEB" w14:textId="49CA05D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i/>
          <w:sz w:val="22"/>
          <w:szCs w:val="22"/>
        </w:rPr>
        <w:t xml:space="preserve"> (if Company/Organization)</w:t>
      </w:r>
      <w:r w:rsidRPr="00D54BFF">
        <w:rPr>
          <w:rFonts w:asciiTheme="majorHAnsi" w:hAnsi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380E43" w:rsidRPr="00D54BFF" w14:paraId="72936B62" w14:textId="77777777" w:rsidTr="00345D32">
        <w:tc>
          <w:tcPr>
            <w:tcW w:w="3348" w:type="dxa"/>
          </w:tcPr>
          <w:p w14:paraId="417BC2B6" w14:textId="77777777"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43E99204" w14:textId="77777777" w:rsidR="00380E43" w:rsidRPr="00D54BFF" w:rsidRDefault="00380E43" w:rsidP="00380E43">
            <w:pPr>
              <w:pStyle w:val="Heading5"/>
              <w:rPr>
                <w:rFonts w:asciiTheme="majorHAnsi" w:hAnsiTheme="majorHAnsi"/>
                <w:sz w:val="22"/>
                <w:szCs w:val="22"/>
              </w:rPr>
            </w:pPr>
          </w:p>
        </w:tc>
      </w:tr>
      <w:tr w:rsidR="00380E43" w:rsidRPr="00D54BFF" w14:paraId="0186457B" w14:textId="77777777" w:rsidTr="00345D32">
        <w:tc>
          <w:tcPr>
            <w:tcW w:w="3348" w:type="dxa"/>
          </w:tcPr>
          <w:p w14:paraId="1C8B76D4" w14:textId="08A9E679"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Contact Name</w:t>
            </w:r>
          </w:p>
        </w:tc>
        <w:tc>
          <w:tcPr>
            <w:tcW w:w="7560" w:type="dxa"/>
            <w:tcBorders>
              <w:top w:val="single" w:sz="4" w:space="0" w:color="808080" w:themeColor="background1" w:themeShade="80"/>
              <w:bottom w:val="single" w:sz="4" w:space="0" w:color="808080" w:themeColor="background1" w:themeShade="80"/>
            </w:tcBorders>
          </w:tcPr>
          <w:p w14:paraId="2D5A6FF8" w14:textId="77777777" w:rsidR="00380E43" w:rsidRPr="00D54BFF" w:rsidRDefault="00380E43" w:rsidP="00380E43">
            <w:pPr>
              <w:pStyle w:val="Heading5"/>
              <w:rPr>
                <w:rFonts w:asciiTheme="majorHAnsi" w:hAnsiTheme="majorHAnsi"/>
                <w:sz w:val="22"/>
                <w:szCs w:val="22"/>
              </w:rPr>
            </w:pPr>
          </w:p>
        </w:tc>
      </w:tr>
      <w:tr w:rsidR="00380E43" w:rsidRPr="00D54BFF" w14:paraId="2C3FB287" w14:textId="77777777" w:rsidTr="00345D32">
        <w:tc>
          <w:tcPr>
            <w:tcW w:w="3348" w:type="dxa"/>
          </w:tcPr>
          <w:p w14:paraId="17241EA2" w14:textId="78FB624E"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Contact Title</w:t>
            </w:r>
          </w:p>
        </w:tc>
        <w:tc>
          <w:tcPr>
            <w:tcW w:w="7560" w:type="dxa"/>
            <w:tcBorders>
              <w:top w:val="single" w:sz="4" w:space="0" w:color="808080" w:themeColor="background1" w:themeShade="80"/>
              <w:bottom w:val="single" w:sz="4" w:space="0" w:color="808080" w:themeColor="background1" w:themeShade="80"/>
            </w:tcBorders>
          </w:tcPr>
          <w:p w14:paraId="5FB7E100" w14:textId="77777777" w:rsidR="00380E43" w:rsidRPr="00D54BFF" w:rsidRDefault="00380E43" w:rsidP="00380E43">
            <w:pPr>
              <w:pStyle w:val="Heading5"/>
              <w:rPr>
                <w:rFonts w:asciiTheme="majorHAnsi" w:hAnsiTheme="majorHAnsi"/>
                <w:sz w:val="22"/>
                <w:szCs w:val="22"/>
              </w:rPr>
            </w:pPr>
          </w:p>
        </w:tc>
      </w:tr>
      <w:tr w:rsidR="00380E43" w:rsidRPr="00D54BFF" w14:paraId="02411DAC" w14:textId="77777777" w:rsidTr="00345D32">
        <w:tc>
          <w:tcPr>
            <w:tcW w:w="3348" w:type="dxa"/>
          </w:tcPr>
          <w:p w14:paraId="22B0A808"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6E2AFD37" w14:textId="77777777" w:rsidR="00380E43" w:rsidRPr="00D54BFF" w:rsidRDefault="00380E43" w:rsidP="00380E43">
            <w:pPr>
              <w:pStyle w:val="Heading5"/>
              <w:rPr>
                <w:rFonts w:asciiTheme="majorHAnsi" w:hAnsiTheme="majorHAnsi"/>
                <w:sz w:val="22"/>
                <w:szCs w:val="22"/>
              </w:rPr>
            </w:pPr>
          </w:p>
        </w:tc>
      </w:tr>
      <w:tr w:rsidR="00380E43" w:rsidRPr="00D54BFF" w14:paraId="24F104C6" w14:textId="77777777" w:rsidTr="00345D32">
        <w:tc>
          <w:tcPr>
            <w:tcW w:w="3348" w:type="dxa"/>
          </w:tcPr>
          <w:p w14:paraId="171BF82C"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270C7BAB" w14:textId="77777777" w:rsidR="00380E43" w:rsidRPr="00D54BFF" w:rsidRDefault="00380E43" w:rsidP="00380E43">
            <w:pPr>
              <w:pStyle w:val="Heading5"/>
              <w:rPr>
                <w:rFonts w:asciiTheme="majorHAnsi" w:hAnsiTheme="majorHAnsi"/>
                <w:sz w:val="22"/>
                <w:szCs w:val="22"/>
              </w:rPr>
            </w:pPr>
          </w:p>
        </w:tc>
      </w:tr>
    </w:tbl>
    <w:p w14:paraId="54938255" w14:textId="77777777" w:rsidR="00A71915" w:rsidRPr="00E644F1" w:rsidRDefault="00A71915" w:rsidP="00A71915">
      <w:pPr>
        <w:pStyle w:val="Heading4"/>
        <w:rPr>
          <w:rFonts w:asciiTheme="majorHAnsi" w:hAnsiTheme="majorHAnsi"/>
          <w:i/>
          <w:iCs/>
          <w:color w:val="0070C0"/>
          <w:szCs w:val="24"/>
        </w:rPr>
      </w:pPr>
      <w:r w:rsidRPr="00E644F1">
        <w:rPr>
          <w:rFonts w:asciiTheme="majorHAnsi" w:hAnsiTheme="majorHAnsi"/>
          <w:i/>
          <w:iCs/>
          <w:color w:val="0070C0"/>
          <w:szCs w:val="24"/>
        </w:rPr>
        <w:t>Please submit up to two photos to accompany the award submission in .JPG format with your submission.</w:t>
      </w:r>
    </w:p>
    <w:p w14:paraId="3408E705" w14:textId="77777777" w:rsidR="00A71915" w:rsidRDefault="00A71915" w:rsidP="00380E43">
      <w:pPr>
        <w:rPr>
          <w:rFonts w:asciiTheme="majorHAnsi" w:hAnsiTheme="majorHAnsi"/>
        </w:rPr>
      </w:pPr>
    </w:p>
    <w:p w14:paraId="4D0143CF" w14:textId="77777777" w:rsidR="00A71915" w:rsidRPr="00D54BFF" w:rsidRDefault="00A71915" w:rsidP="00380E43">
      <w:pPr>
        <w:rPr>
          <w:rFonts w:asciiTheme="majorHAnsi" w:hAnsiTheme="majorHAnsi"/>
        </w:rPr>
      </w:pPr>
    </w:p>
    <w:p w14:paraId="0F35E6A3" w14:textId="574D0D21" w:rsidR="00380E43" w:rsidRPr="00D54BFF" w:rsidRDefault="00380E43" w:rsidP="000721BA">
      <w:pPr>
        <w:pStyle w:val="Heading1"/>
        <w:tabs>
          <w:tab w:val="clear" w:pos="1980"/>
          <w:tab w:val="right" w:pos="10800"/>
        </w:tabs>
        <w:rPr>
          <w:rFonts w:ascii="Montserrat" w:hAnsi="Montserrat"/>
          <w:sz w:val="22"/>
          <w:szCs w:val="22"/>
        </w:rPr>
      </w:pPr>
      <w:r w:rsidRPr="00D54BFF">
        <w:rPr>
          <w:rFonts w:ascii="Montserrat" w:hAnsi="Montserrat"/>
          <w:sz w:val="22"/>
          <w:szCs w:val="22"/>
        </w:rPr>
        <w:t>Nomination</w:t>
      </w:r>
      <w:r w:rsidR="000721BA">
        <w:rPr>
          <w:rFonts w:ascii="Montserrat" w:hAnsi="Montserrat"/>
          <w:sz w:val="22"/>
          <w:szCs w:val="22"/>
        </w:rPr>
        <w:tab/>
      </w:r>
    </w:p>
    <w:p w14:paraId="21DDA806" w14:textId="77777777" w:rsidR="00380E43" w:rsidRPr="00D54BFF" w:rsidRDefault="00380E43" w:rsidP="00380E43">
      <w:pPr>
        <w:pStyle w:val="Heading5"/>
        <w:rPr>
          <w:rFonts w:ascii="Montserrat" w:hAnsi="Montserrat"/>
          <w:sz w:val="22"/>
        </w:rPr>
      </w:pPr>
      <w:r w:rsidRPr="00D54BFF">
        <w:rPr>
          <w:rFonts w:ascii="Montserrat" w:hAnsi="Montserrat"/>
          <w:sz w:val="22"/>
        </w:rPr>
        <w:t xml:space="preserve">Please share a narrative to the following questions about the nominee. </w:t>
      </w:r>
    </w:p>
    <w:p w14:paraId="4F83B97B" w14:textId="77777777" w:rsidR="00380E43" w:rsidRPr="00D54BFF" w:rsidRDefault="00380E43" w:rsidP="00AA050D">
      <w:pPr>
        <w:pStyle w:val="BodyText2"/>
        <w:rPr>
          <w:rFonts w:ascii="Montserrat" w:hAnsi="Montserrat"/>
        </w:rPr>
      </w:pPr>
      <w:r w:rsidRPr="00D54BFF">
        <w:rPr>
          <w:rFonts w:ascii="Montserrat" w:hAnsi="Montserrat"/>
        </w:rPr>
        <w:t xml:space="preserve">Summarize why the nominee deserves to win </w:t>
      </w:r>
      <w:r w:rsidRPr="00D54BFF">
        <w:rPr>
          <w:rFonts w:ascii="Montserrat" w:hAnsi="Montserrat"/>
          <w:b w:val="0"/>
        </w:rPr>
        <w:t>(max 300 words)</w:t>
      </w:r>
    </w:p>
    <w:p w14:paraId="0B6F9295" w14:textId="77777777" w:rsidR="00380E43" w:rsidRPr="00D54BFF" w:rsidRDefault="00380E43" w:rsidP="00380E43">
      <w:pPr>
        <w:pStyle w:val="BodyText"/>
        <w:rPr>
          <w:rFonts w:ascii="Montserrat" w:hAnsi="Montserrat"/>
        </w:rPr>
      </w:pPr>
      <w:r w:rsidRPr="00D54BFF">
        <w:rPr>
          <w:rFonts w:ascii="Montserrat" w:hAnsi="Montserrat"/>
        </w:rPr>
        <w:t>Text here</w:t>
      </w:r>
    </w:p>
    <w:p w14:paraId="0E16CBC8" w14:textId="7DD44CA4" w:rsidR="00F7005A" w:rsidRPr="00D54BFF" w:rsidRDefault="00F7005A" w:rsidP="00380E43">
      <w:pPr>
        <w:pStyle w:val="BodyText"/>
        <w:rPr>
          <w:rFonts w:ascii="Montserrat" w:hAnsi="Montserrat"/>
        </w:rPr>
      </w:pPr>
    </w:p>
    <w:p w14:paraId="1EDEC46E" w14:textId="6DDB3398" w:rsidR="00380E43" w:rsidRPr="00D54BFF" w:rsidRDefault="00380E43" w:rsidP="00AA050D">
      <w:pPr>
        <w:pStyle w:val="BodyText2"/>
        <w:rPr>
          <w:rFonts w:ascii="Montserrat" w:hAnsi="Montserrat"/>
        </w:rPr>
      </w:pPr>
      <w:r w:rsidRPr="00D54BFF">
        <w:rPr>
          <w:rFonts w:ascii="Montserrat" w:hAnsi="Montserrat"/>
        </w:rPr>
        <w:t>Describe the purpose of the transportation initiative, solution, project or policy and the number of women involved from initiation to completion</w:t>
      </w:r>
      <w:r w:rsidRPr="00D54BFF">
        <w:rPr>
          <w:rFonts w:ascii="Montserrat" w:hAnsi="Montserrat"/>
          <w:b w:val="0"/>
        </w:rPr>
        <w:t>. (max 250 words)</w:t>
      </w:r>
    </w:p>
    <w:p w14:paraId="29777A0D" w14:textId="77777777" w:rsidR="00380E43" w:rsidRPr="00D54BFF" w:rsidRDefault="00380E43" w:rsidP="00380E43">
      <w:pPr>
        <w:pStyle w:val="BodyText"/>
        <w:rPr>
          <w:rFonts w:ascii="Montserrat" w:hAnsi="Montserrat"/>
        </w:rPr>
      </w:pPr>
      <w:r w:rsidRPr="00D54BFF">
        <w:rPr>
          <w:rFonts w:ascii="Montserrat" w:hAnsi="Montserrat"/>
        </w:rPr>
        <w:t>Text here</w:t>
      </w:r>
    </w:p>
    <w:p w14:paraId="21863E2E" w14:textId="77777777" w:rsidR="00380E43" w:rsidRPr="00D54BFF" w:rsidRDefault="00380E43" w:rsidP="00380E43">
      <w:pPr>
        <w:pStyle w:val="BodyText"/>
        <w:rPr>
          <w:rFonts w:ascii="Montserrat" w:hAnsi="Montserrat"/>
        </w:rPr>
      </w:pPr>
    </w:p>
    <w:p w14:paraId="360C2AA0" w14:textId="3B70BC0E" w:rsidR="00380E43" w:rsidRPr="00D54BFF" w:rsidRDefault="00380E43" w:rsidP="00AA050D">
      <w:pPr>
        <w:pStyle w:val="BodyText2"/>
        <w:rPr>
          <w:rFonts w:ascii="Montserrat" w:hAnsi="Montserrat"/>
        </w:rPr>
      </w:pPr>
      <w:r w:rsidRPr="00D54BFF">
        <w:rPr>
          <w:rFonts w:ascii="Montserrat" w:hAnsi="Montserrat"/>
        </w:rPr>
        <w:t>Identify the key elements of the project</w:t>
      </w:r>
      <w:r w:rsidR="00227DE2">
        <w:rPr>
          <w:rFonts w:ascii="Montserrat" w:hAnsi="Montserrat"/>
        </w:rPr>
        <w:t>,</w:t>
      </w:r>
      <w:r w:rsidRPr="00D54BFF">
        <w:rPr>
          <w:rFonts w:ascii="Montserrat" w:hAnsi="Montserrat"/>
        </w:rPr>
        <w:t xml:space="preserve"> and how female </w:t>
      </w:r>
      <w:r w:rsidR="000853E5">
        <w:rPr>
          <w:rFonts w:ascii="Montserrat" w:hAnsi="Montserrat"/>
        </w:rPr>
        <w:t>leadership</w:t>
      </w:r>
      <w:r w:rsidRPr="00D54BFF">
        <w:rPr>
          <w:rFonts w:ascii="Montserrat" w:hAnsi="Montserrat"/>
        </w:rPr>
        <w:t xml:space="preserve"> </w:t>
      </w:r>
      <w:r w:rsidR="00227DE2">
        <w:rPr>
          <w:rFonts w:ascii="Montserrat" w:hAnsi="Montserrat"/>
        </w:rPr>
        <w:t xml:space="preserve">has </w:t>
      </w:r>
      <w:r w:rsidRPr="00D54BFF">
        <w:rPr>
          <w:rFonts w:ascii="Montserrat" w:hAnsi="Montserrat"/>
        </w:rPr>
        <w:t xml:space="preserve">successfully implemented those elements. </w:t>
      </w:r>
      <w:r w:rsidRPr="00D54BFF">
        <w:rPr>
          <w:rFonts w:ascii="Montserrat" w:hAnsi="Montserrat"/>
          <w:b w:val="0"/>
        </w:rPr>
        <w:t>(max 250 words)</w:t>
      </w:r>
    </w:p>
    <w:p w14:paraId="219782DC" w14:textId="77777777" w:rsidR="00380E43" w:rsidRPr="00D54BFF" w:rsidRDefault="00380E43" w:rsidP="00380E43">
      <w:pPr>
        <w:pStyle w:val="BodyText"/>
        <w:rPr>
          <w:rFonts w:ascii="Montserrat" w:hAnsi="Montserrat"/>
        </w:rPr>
      </w:pPr>
      <w:r w:rsidRPr="00D54BFF">
        <w:rPr>
          <w:rFonts w:ascii="Montserrat" w:hAnsi="Montserrat"/>
        </w:rPr>
        <w:t>Text here</w:t>
      </w:r>
    </w:p>
    <w:p w14:paraId="4C83F7AE" w14:textId="77777777" w:rsidR="00380E43" w:rsidRPr="00D54BFF" w:rsidRDefault="00380E43" w:rsidP="00380E43">
      <w:pPr>
        <w:pStyle w:val="BodyText"/>
        <w:rPr>
          <w:rFonts w:ascii="Montserrat" w:hAnsi="Montserrat"/>
        </w:rPr>
      </w:pPr>
    </w:p>
    <w:p w14:paraId="12D29313" w14:textId="4F4EECBE" w:rsidR="00380E43" w:rsidRPr="00D54BFF" w:rsidRDefault="00380E43" w:rsidP="00AA050D">
      <w:pPr>
        <w:pStyle w:val="BodyText2"/>
        <w:rPr>
          <w:rFonts w:ascii="Montserrat" w:hAnsi="Montserrat"/>
        </w:rPr>
      </w:pPr>
      <w:r w:rsidRPr="00D54BFF">
        <w:rPr>
          <w:rFonts w:ascii="Montserrat" w:hAnsi="Montserrat"/>
        </w:rPr>
        <w:t xml:space="preserve">Illustrate how </w:t>
      </w:r>
      <w:r w:rsidR="007201FD">
        <w:rPr>
          <w:rFonts w:ascii="Montserrat" w:hAnsi="Montserrat"/>
        </w:rPr>
        <w:t>female leadership has</w:t>
      </w:r>
      <w:r w:rsidRPr="00D54BFF">
        <w:rPr>
          <w:rFonts w:ascii="Montserrat" w:hAnsi="Montserrat"/>
        </w:rPr>
        <w:t xml:space="preserve"> successfully </w:t>
      </w:r>
      <w:r w:rsidR="0027120F" w:rsidRPr="00D54BFF">
        <w:rPr>
          <w:rFonts w:ascii="Montserrat" w:hAnsi="Montserrat"/>
        </w:rPr>
        <w:t>met</w:t>
      </w:r>
      <w:r w:rsidR="0027120F">
        <w:rPr>
          <w:rFonts w:ascii="Montserrat" w:hAnsi="Montserrat"/>
        </w:rPr>
        <w:t xml:space="preserve"> and</w:t>
      </w:r>
      <w:r w:rsidRPr="00D54BFF">
        <w:rPr>
          <w:rFonts w:ascii="Montserrat" w:hAnsi="Montserrat"/>
        </w:rPr>
        <w:t xml:space="preserve"> overc</w:t>
      </w:r>
      <w:r w:rsidR="00495AD0">
        <w:rPr>
          <w:rFonts w:ascii="Montserrat" w:hAnsi="Montserrat"/>
        </w:rPr>
        <w:t>a</w:t>
      </w:r>
      <w:r w:rsidRPr="00D54BFF">
        <w:rPr>
          <w:rFonts w:ascii="Montserrat" w:hAnsi="Montserrat"/>
        </w:rPr>
        <w:t>me challenges</w:t>
      </w:r>
      <w:r w:rsidRPr="00D54BFF">
        <w:rPr>
          <w:rFonts w:ascii="Montserrat" w:hAnsi="Montserrat"/>
          <w:b w:val="0"/>
        </w:rPr>
        <w:t>.</w:t>
      </w:r>
      <w:r w:rsidR="0069626B" w:rsidRPr="00D54BFF">
        <w:rPr>
          <w:rFonts w:ascii="Montserrat" w:hAnsi="Montserrat"/>
          <w:b w:val="0"/>
        </w:rPr>
        <w:t xml:space="preserve"> (max 250 words)</w:t>
      </w:r>
    </w:p>
    <w:p w14:paraId="5AB5742C" w14:textId="77777777" w:rsidR="00380E43" w:rsidRPr="00D54BFF" w:rsidRDefault="00380E43" w:rsidP="00380E43">
      <w:pPr>
        <w:pStyle w:val="BodyText"/>
        <w:rPr>
          <w:rFonts w:ascii="Montserrat" w:hAnsi="Montserrat"/>
        </w:rPr>
      </w:pPr>
      <w:r w:rsidRPr="00D54BFF">
        <w:rPr>
          <w:rFonts w:ascii="Montserrat" w:hAnsi="Montserrat"/>
        </w:rPr>
        <w:t>Text here</w:t>
      </w:r>
    </w:p>
    <w:p w14:paraId="7E36B30B" w14:textId="77777777" w:rsidR="00380E43" w:rsidRPr="00D54BFF" w:rsidRDefault="00380E43" w:rsidP="00380E43">
      <w:pPr>
        <w:pStyle w:val="BodyText"/>
        <w:rPr>
          <w:rFonts w:ascii="Montserrat" w:hAnsi="Montserrat"/>
        </w:rPr>
      </w:pPr>
    </w:p>
    <w:p w14:paraId="63BA0B1B" w14:textId="31DCE495" w:rsidR="00380E43" w:rsidRPr="00D54BFF" w:rsidRDefault="00380E43" w:rsidP="00AA050D">
      <w:pPr>
        <w:pStyle w:val="BodyText2"/>
        <w:rPr>
          <w:rFonts w:ascii="Montserrat" w:hAnsi="Montserrat"/>
        </w:rPr>
      </w:pPr>
      <w:r w:rsidRPr="00D54BFF">
        <w:rPr>
          <w:rFonts w:ascii="Montserrat" w:hAnsi="Montserrat"/>
        </w:rPr>
        <w:t>Explain how the project achieved its purpose.</w:t>
      </w:r>
      <w:r w:rsidR="0069626B" w:rsidRPr="00D54BFF">
        <w:rPr>
          <w:rFonts w:ascii="Montserrat" w:hAnsi="Montserrat"/>
        </w:rPr>
        <w:t xml:space="preserve"> </w:t>
      </w:r>
      <w:r w:rsidR="0069626B" w:rsidRPr="00D54BFF">
        <w:rPr>
          <w:rFonts w:ascii="Montserrat" w:hAnsi="Montserrat"/>
          <w:b w:val="0"/>
        </w:rPr>
        <w:t>(max 250 words)</w:t>
      </w:r>
    </w:p>
    <w:p w14:paraId="129D7C84" w14:textId="77777777" w:rsidR="00380E43" w:rsidRPr="00D54BFF" w:rsidRDefault="00380E43" w:rsidP="00380E43">
      <w:pPr>
        <w:pStyle w:val="BodyText"/>
        <w:rPr>
          <w:rFonts w:ascii="Montserrat" w:hAnsi="Montserrat"/>
        </w:rPr>
      </w:pPr>
      <w:r w:rsidRPr="00D54BFF">
        <w:rPr>
          <w:rFonts w:ascii="Montserrat" w:hAnsi="Montserrat"/>
        </w:rPr>
        <w:t>Text here</w:t>
      </w:r>
    </w:p>
    <w:p w14:paraId="03383891" w14:textId="712E59E9" w:rsidR="00380E43" w:rsidRDefault="00380E43" w:rsidP="00380E43">
      <w:pPr>
        <w:pStyle w:val="BodyText"/>
        <w:rPr>
          <w:rFonts w:asciiTheme="majorHAnsi" w:hAnsiTheme="majorHAnsi"/>
        </w:rPr>
      </w:pPr>
    </w:p>
    <w:p w14:paraId="1A3C3E0D" w14:textId="14253CB0" w:rsidR="00CD6F7F" w:rsidRDefault="00CD6F7F" w:rsidP="00380E43">
      <w:pPr>
        <w:pStyle w:val="BodyText"/>
        <w:rPr>
          <w:rFonts w:asciiTheme="majorHAnsi" w:hAnsiTheme="majorHAnsi"/>
        </w:rPr>
      </w:pPr>
    </w:p>
    <w:p w14:paraId="7395D5BF" w14:textId="5635E7DD" w:rsidR="00CD6F7F" w:rsidRDefault="00CD6F7F" w:rsidP="00380E43">
      <w:pPr>
        <w:pStyle w:val="BodyText"/>
        <w:rPr>
          <w:rFonts w:asciiTheme="majorHAnsi" w:hAnsiTheme="majorHAnsi"/>
        </w:rPr>
      </w:pPr>
    </w:p>
    <w:p w14:paraId="6D0CDD47" w14:textId="2191DE63" w:rsidR="00CD6F7F" w:rsidRDefault="00CD6F7F" w:rsidP="00380E43">
      <w:pPr>
        <w:pStyle w:val="BodyText"/>
        <w:rPr>
          <w:rFonts w:asciiTheme="majorHAnsi" w:hAnsiTheme="majorHAnsi"/>
        </w:rPr>
      </w:pPr>
    </w:p>
    <w:p w14:paraId="72787407" w14:textId="77777777" w:rsidR="00CD6F7F" w:rsidRPr="00E1131D" w:rsidRDefault="00CD6F7F" w:rsidP="00CD6F7F">
      <w:pPr>
        <w:pStyle w:val="Heading1"/>
        <w:rPr>
          <w:rFonts w:ascii="Montserrat" w:hAnsi="Montserrat"/>
          <w:sz w:val="22"/>
          <w:szCs w:val="22"/>
        </w:rPr>
      </w:pPr>
      <w:r w:rsidRPr="00E1131D">
        <w:rPr>
          <w:rFonts w:ascii="Montserrat" w:hAnsi="Montserrat"/>
          <w:sz w:val="22"/>
          <w:szCs w:val="22"/>
        </w:rPr>
        <w:t>Demographic Information</w:t>
      </w:r>
    </w:p>
    <w:p w14:paraId="120834CB" w14:textId="77777777" w:rsidR="00CD6F7F" w:rsidRPr="002C1C9A" w:rsidRDefault="00CD6F7F" w:rsidP="00CD6F7F">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2C1C9A">
        <w:rPr>
          <w:rFonts w:ascii="Montserrat" w:hAnsi="Montserrat"/>
          <w:b/>
          <w:bCs/>
        </w:rPr>
        <w:t>This is not required for recognition awards and will not be used in the selection process.</w:t>
      </w:r>
    </w:p>
    <w:p w14:paraId="5FDE1A26" w14:textId="77777777" w:rsidR="00CD6F7F" w:rsidRPr="00A61ECE" w:rsidRDefault="00CD6F7F" w:rsidP="00CD6F7F">
      <w:pPr>
        <w:numPr>
          <w:ilvl w:val="0"/>
          <w:numId w:val="9"/>
        </w:numPr>
        <w:tabs>
          <w:tab w:val="left" w:pos="360"/>
        </w:tabs>
        <w:rPr>
          <w:rFonts w:ascii="Montserrat" w:hAnsi="Montserrat"/>
        </w:rPr>
      </w:pPr>
      <w:r>
        <w:rPr>
          <w:rFonts w:ascii="Montserrat" w:hAnsi="Montserrat"/>
          <w:b/>
        </w:rPr>
        <w:t>Mode</w:t>
      </w:r>
    </w:p>
    <w:p w14:paraId="669E0BCE"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Aviation</w:t>
      </w:r>
    </w:p>
    <w:p w14:paraId="5837BC2B"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Freight</w:t>
      </w:r>
    </w:p>
    <w:p w14:paraId="6D3AB1C2"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Highway/Auto</w:t>
      </w:r>
    </w:p>
    <w:p w14:paraId="7FC24E24"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aritime/Port</w:t>
      </w:r>
    </w:p>
    <w:p w14:paraId="5C3CC638"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ulti-Modal</w:t>
      </w:r>
    </w:p>
    <w:p w14:paraId="228D3806"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Non-Motorized</w:t>
      </w:r>
    </w:p>
    <w:p w14:paraId="1EAB0451"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Passenger</w:t>
      </w:r>
    </w:p>
    <w:p w14:paraId="754A508D"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Transit</w:t>
      </w:r>
    </w:p>
    <w:p w14:paraId="3F01365F" w14:textId="77777777" w:rsidR="00CD6F7F" w:rsidRDefault="00CD6F7F" w:rsidP="00CD6F7F">
      <w:pPr>
        <w:numPr>
          <w:ilvl w:val="1"/>
          <w:numId w:val="9"/>
        </w:numPr>
        <w:tabs>
          <w:tab w:val="left" w:pos="360"/>
        </w:tabs>
        <w:rPr>
          <w:rFonts w:ascii="Montserrat" w:hAnsi="Montserrat"/>
          <w:bCs/>
        </w:rPr>
      </w:pPr>
      <w:r w:rsidRPr="00A61ECE">
        <w:rPr>
          <w:rFonts w:ascii="Montserrat" w:hAnsi="Montserrat"/>
          <w:bCs/>
        </w:rPr>
        <w:t>Other (Please write in)</w:t>
      </w:r>
    </w:p>
    <w:p w14:paraId="2C8FABCF" w14:textId="77777777" w:rsidR="00CD6F7F" w:rsidRPr="00A61ECE" w:rsidRDefault="00CD6F7F" w:rsidP="00CD6F7F">
      <w:pPr>
        <w:tabs>
          <w:tab w:val="left" w:pos="360"/>
        </w:tabs>
        <w:ind w:left="1440"/>
        <w:rPr>
          <w:rFonts w:ascii="Montserrat" w:hAnsi="Montserrat"/>
          <w:bCs/>
        </w:rPr>
      </w:pPr>
    </w:p>
    <w:p w14:paraId="1EBF011D" w14:textId="77777777" w:rsidR="00CD6F7F" w:rsidRDefault="00CD6F7F" w:rsidP="00CD6F7F">
      <w:pPr>
        <w:numPr>
          <w:ilvl w:val="0"/>
          <w:numId w:val="9"/>
        </w:numPr>
        <w:tabs>
          <w:tab w:val="left" w:pos="360"/>
        </w:tabs>
        <w:rPr>
          <w:rFonts w:ascii="Montserrat" w:hAnsi="Montserrat"/>
          <w:b/>
          <w:bCs/>
        </w:rPr>
      </w:pPr>
      <w:r w:rsidRPr="00A61ECE">
        <w:rPr>
          <w:rFonts w:ascii="Montserrat" w:hAnsi="Montserrat"/>
          <w:b/>
          <w:bCs/>
        </w:rPr>
        <w:t>Sector</w:t>
      </w:r>
    </w:p>
    <w:p w14:paraId="76AAE6A6" w14:textId="77777777" w:rsidR="005C2113" w:rsidRDefault="005C2113" w:rsidP="00CD6F7F">
      <w:pPr>
        <w:numPr>
          <w:ilvl w:val="1"/>
          <w:numId w:val="9"/>
        </w:numPr>
        <w:tabs>
          <w:tab w:val="left" w:pos="360"/>
        </w:tabs>
        <w:rPr>
          <w:rFonts w:ascii="Montserrat" w:hAnsi="Montserrat"/>
        </w:rPr>
      </w:pPr>
      <w:r>
        <w:rPr>
          <w:rFonts w:ascii="Montserrat" w:hAnsi="Montserrat"/>
        </w:rPr>
        <w:t>Academic</w:t>
      </w:r>
    </w:p>
    <w:p w14:paraId="209A7201" w14:textId="64AA5C7C" w:rsidR="00CD6F7F" w:rsidRPr="007058D4" w:rsidRDefault="00CD6F7F" w:rsidP="00CD6F7F">
      <w:pPr>
        <w:numPr>
          <w:ilvl w:val="1"/>
          <w:numId w:val="9"/>
        </w:numPr>
        <w:tabs>
          <w:tab w:val="left" w:pos="360"/>
        </w:tabs>
        <w:rPr>
          <w:rFonts w:ascii="Montserrat" w:hAnsi="Montserrat"/>
        </w:rPr>
      </w:pPr>
      <w:r w:rsidRPr="007058D4">
        <w:rPr>
          <w:rFonts w:ascii="Montserrat" w:hAnsi="Montserrat"/>
        </w:rPr>
        <w:t>Association</w:t>
      </w:r>
    </w:p>
    <w:p w14:paraId="60145A3E"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Non-Profit</w:t>
      </w:r>
    </w:p>
    <w:p w14:paraId="07D6DA1D"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Private</w:t>
      </w:r>
    </w:p>
    <w:p w14:paraId="587A38FD" w14:textId="77777777" w:rsidR="00CD6F7F" w:rsidRDefault="00CD6F7F" w:rsidP="00CD6F7F">
      <w:pPr>
        <w:numPr>
          <w:ilvl w:val="1"/>
          <w:numId w:val="9"/>
        </w:numPr>
        <w:tabs>
          <w:tab w:val="left" w:pos="360"/>
        </w:tabs>
        <w:rPr>
          <w:rFonts w:ascii="Montserrat" w:hAnsi="Montserrat"/>
        </w:rPr>
      </w:pPr>
      <w:r w:rsidRPr="007058D4">
        <w:rPr>
          <w:rFonts w:ascii="Montserrat" w:hAnsi="Montserrat"/>
        </w:rPr>
        <w:t>Public</w:t>
      </w:r>
    </w:p>
    <w:p w14:paraId="63E9336D" w14:textId="77777777" w:rsidR="00CD6F7F" w:rsidRPr="007058D4" w:rsidRDefault="00CD6F7F" w:rsidP="00CD6F7F">
      <w:pPr>
        <w:tabs>
          <w:tab w:val="left" w:pos="360"/>
        </w:tabs>
        <w:ind w:left="1440"/>
        <w:rPr>
          <w:rFonts w:ascii="Montserrat" w:hAnsi="Montserrat"/>
        </w:rPr>
      </w:pPr>
    </w:p>
    <w:p w14:paraId="321960B1" w14:textId="69352963"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of women serving </w:t>
      </w:r>
      <w:r w:rsidR="00753742">
        <w:rPr>
          <w:rFonts w:ascii="Montserrat" w:hAnsi="Montserrat"/>
          <w:b/>
        </w:rPr>
        <w:t>on this project</w:t>
      </w:r>
    </w:p>
    <w:p w14:paraId="129F25C5"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7E78A445" w14:textId="77777777" w:rsidR="00CD6F7F" w:rsidRDefault="00CD6F7F" w:rsidP="00CD6F7F">
      <w:pPr>
        <w:tabs>
          <w:tab w:val="left" w:pos="360"/>
        </w:tabs>
        <w:ind w:left="720"/>
        <w:rPr>
          <w:rFonts w:ascii="Montserrat" w:hAnsi="Montserrat"/>
          <w:b/>
        </w:rPr>
      </w:pPr>
    </w:p>
    <w:p w14:paraId="7542E3A0" w14:textId="298A9321"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breakdown of racial/ethnic diversity </w:t>
      </w:r>
      <w:r w:rsidR="004A0495">
        <w:rPr>
          <w:rFonts w:ascii="Montserrat" w:hAnsi="Montserrat"/>
          <w:b/>
        </w:rPr>
        <w:t>on the project</w:t>
      </w:r>
    </w:p>
    <w:p w14:paraId="22235502"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26797E1B" w14:textId="77777777" w:rsidR="00CD6F7F" w:rsidRPr="00D54BFF" w:rsidRDefault="00CD6F7F" w:rsidP="00380E43">
      <w:pPr>
        <w:pStyle w:val="BodyText"/>
        <w:rPr>
          <w:rFonts w:asciiTheme="majorHAnsi" w:hAnsiTheme="majorHAnsi"/>
        </w:rPr>
      </w:pPr>
    </w:p>
    <w:sectPr w:rsidR="00CD6F7F" w:rsidRPr="00D54BFF"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76CE" w14:textId="77777777" w:rsidR="007F374F" w:rsidRDefault="007F374F" w:rsidP="001B237B">
      <w:r>
        <w:separator/>
      </w:r>
    </w:p>
  </w:endnote>
  <w:endnote w:type="continuationSeparator" w:id="0">
    <w:p w14:paraId="4E2F5DD0" w14:textId="77777777" w:rsidR="007F374F" w:rsidRDefault="007F374F"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944DF">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944D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D0F5" w14:textId="77777777" w:rsidR="007F374F" w:rsidRDefault="007F374F" w:rsidP="001B237B">
      <w:r>
        <w:separator/>
      </w:r>
    </w:p>
  </w:footnote>
  <w:footnote w:type="continuationSeparator" w:id="0">
    <w:p w14:paraId="43192401" w14:textId="77777777" w:rsidR="007F374F" w:rsidRDefault="007F374F"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CABE" w14:textId="77777777" w:rsidR="00D54BFF" w:rsidRDefault="00D54BFF" w:rsidP="00D54BFF">
    <w:pPr>
      <w:pStyle w:val="Header"/>
    </w:pPr>
    <w:r>
      <w:rPr>
        <w:noProof/>
      </w:rPr>
      <w:drawing>
        <wp:inline distT="0" distB="0" distL="0" distR="0" wp14:anchorId="734F572E" wp14:editId="45D062FE">
          <wp:extent cx="5952756" cy="103327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4479218" w14:textId="77777777" w:rsidR="00D54BFF" w:rsidRPr="007472BA" w:rsidRDefault="00D54BFF" w:rsidP="00D54BFF">
    <w:pPr>
      <w:pStyle w:val="Title"/>
      <w:ind w:left="2880"/>
      <w:jc w:val="center"/>
      <w:rPr>
        <w:sz w:val="44"/>
        <w:szCs w:val="44"/>
      </w:rPr>
    </w:pPr>
    <w:r>
      <w:rPr>
        <w:sz w:val="44"/>
        <w:szCs w:val="44"/>
      </w:rPr>
      <w:t xml:space="preserve">  Innovative Transportation Solutions</w:t>
    </w:r>
  </w:p>
  <w:p w14:paraId="78BC8FF6"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74EBCA46" w14:textId="3B07349F" w:rsidR="00D54BFF" w:rsidRPr="0086655A" w:rsidRDefault="00D54BFF" w:rsidP="00D54BFF">
    <w:pPr>
      <w:pStyle w:val="Subtitle"/>
      <w:rPr>
        <w:i w:val="0"/>
        <w:iCs w:val="0"/>
        <w:sz w:val="36"/>
        <w:szCs w:val="36"/>
      </w:rPr>
    </w:pPr>
    <w:r w:rsidRPr="0086655A">
      <w:rPr>
        <w:i w:val="0"/>
        <w:iCs w:val="0"/>
        <w:sz w:val="36"/>
        <w:szCs w:val="36"/>
      </w:rPr>
      <w:t>202</w:t>
    </w:r>
    <w:r w:rsidR="006D50F2">
      <w:rPr>
        <w:i w:val="0"/>
        <w:iCs w:val="0"/>
        <w:sz w:val="36"/>
        <w:szCs w:val="3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B512" w14:textId="77777777" w:rsidR="00D54BFF" w:rsidRDefault="00D54BFF" w:rsidP="00D54BFF">
    <w:pPr>
      <w:pStyle w:val="Header"/>
    </w:pPr>
    <w:r>
      <w:rPr>
        <w:noProof/>
      </w:rPr>
      <w:drawing>
        <wp:inline distT="0" distB="0" distL="0" distR="0" wp14:anchorId="336C9B8D" wp14:editId="68984A36">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5A6465E1" w14:textId="0C56D1B8" w:rsidR="00D54BFF" w:rsidRPr="007472BA" w:rsidRDefault="00D54BFF" w:rsidP="00D54BFF">
    <w:pPr>
      <w:pStyle w:val="Title"/>
      <w:ind w:left="2880"/>
      <w:jc w:val="center"/>
      <w:rPr>
        <w:sz w:val="44"/>
        <w:szCs w:val="44"/>
      </w:rPr>
    </w:pPr>
    <w:r>
      <w:rPr>
        <w:sz w:val="44"/>
        <w:szCs w:val="44"/>
      </w:rPr>
      <w:t xml:space="preserve">  Innovative Transportation Solutions</w:t>
    </w:r>
  </w:p>
  <w:p w14:paraId="58A5499F"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58062D48" w14:textId="2BAF0AB9" w:rsidR="00D54BFF" w:rsidRPr="0086655A" w:rsidRDefault="00D54BFF" w:rsidP="00D54BFF">
    <w:pPr>
      <w:pStyle w:val="Subtitle"/>
      <w:rPr>
        <w:i w:val="0"/>
        <w:iCs w:val="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71905">
    <w:abstractNumId w:val="0"/>
  </w:num>
  <w:num w:numId="2" w16cid:durableId="736787455">
    <w:abstractNumId w:val="5"/>
  </w:num>
  <w:num w:numId="3" w16cid:durableId="1778595617">
    <w:abstractNumId w:val="1"/>
  </w:num>
  <w:num w:numId="4" w16cid:durableId="1503470213">
    <w:abstractNumId w:val="6"/>
  </w:num>
  <w:num w:numId="5" w16cid:durableId="1651204778">
    <w:abstractNumId w:val="2"/>
  </w:num>
  <w:num w:numId="6" w16cid:durableId="918052407">
    <w:abstractNumId w:val="8"/>
  </w:num>
  <w:num w:numId="7" w16cid:durableId="506940485">
    <w:abstractNumId w:val="3"/>
  </w:num>
  <w:num w:numId="8" w16cid:durableId="1821801798">
    <w:abstractNumId w:val="7"/>
  </w:num>
  <w:num w:numId="9" w16cid:durableId="59783025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1DE5"/>
    <w:rsid w:val="00022E6A"/>
    <w:rsid w:val="000308A6"/>
    <w:rsid w:val="00030CEE"/>
    <w:rsid w:val="000313B2"/>
    <w:rsid w:val="0003444A"/>
    <w:rsid w:val="00040A98"/>
    <w:rsid w:val="000446CC"/>
    <w:rsid w:val="00050717"/>
    <w:rsid w:val="00057F89"/>
    <w:rsid w:val="0006199B"/>
    <w:rsid w:val="0007086D"/>
    <w:rsid w:val="000721BA"/>
    <w:rsid w:val="00084170"/>
    <w:rsid w:val="00084DAC"/>
    <w:rsid w:val="000853E5"/>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17F00"/>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47B8"/>
    <w:rsid w:val="00207F67"/>
    <w:rsid w:val="00212B0A"/>
    <w:rsid w:val="00213A00"/>
    <w:rsid w:val="00215F61"/>
    <w:rsid w:val="00221483"/>
    <w:rsid w:val="002235BC"/>
    <w:rsid w:val="00224C2C"/>
    <w:rsid w:val="00227DE2"/>
    <w:rsid w:val="00230F62"/>
    <w:rsid w:val="00241BD2"/>
    <w:rsid w:val="00254782"/>
    <w:rsid w:val="0025630F"/>
    <w:rsid w:val="00262AB8"/>
    <w:rsid w:val="0027120F"/>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C1C9A"/>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5D2"/>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E73BA"/>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6E33"/>
    <w:rsid w:val="00447ECD"/>
    <w:rsid w:val="00453405"/>
    <w:rsid w:val="004543D6"/>
    <w:rsid w:val="00454609"/>
    <w:rsid w:val="00462D04"/>
    <w:rsid w:val="004640E3"/>
    <w:rsid w:val="00475C5E"/>
    <w:rsid w:val="0048083F"/>
    <w:rsid w:val="00480DEB"/>
    <w:rsid w:val="00482AA9"/>
    <w:rsid w:val="0049006F"/>
    <w:rsid w:val="00495AD0"/>
    <w:rsid w:val="00496C5F"/>
    <w:rsid w:val="004A0495"/>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944DF"/>
    <w:rsid w:val="005A1328"/>
    <w:rsid w:val="005A1D84"/>
    <w:rsid w:val="005A20CD"/>
    <w:rsid w:val="005A3DB7"/>
    <w:rsid w:val="005A6EE7"/>
    <w:rsid w:val="005A7152"/>
    <w:rsid w:val="005A7F50"/>
    <w:rsid w:val="005B1FF6"/>
    <w:rsid w:val="005B241F"/>
    <w:rsid w:val="005B439C"/>
    <w:rsid w:val="005B6273"/>
    <w:rsid w:val="005C0DA0"/>
    <w:rsid w:val="005C1298"/>
    <w:rsid w:val="005C2113"/>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46CD3"/>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4E39"/>
    <w:rsid w:val="0069626B"/>
    <w:rsid w:val="00696395"/>
    <w:rsid w:val="006A16D9"/>
    <w:rsid w:val="006A6C42"/>
    <w:rsid w:val="006B41C8"/>
    <w:rsid w:val="006C13A3"/>
    <w:rsid w:val="006C4814"/>
    <w:rsid w:val="006C598A"/>
    <w:rsid w:val="006C7B72"/>
    <w:rsid w:val="006D50F2"/>
    <w:rsid w:val="006D5241"/>
    <w:rsid w:val="006D597E"/>
    <w:rsid w:val="006D5D3A"/>
    <w:rsid w:val="006E7B44"/>
    <w:rsid w:val="006F033F"/>
    <w:rsid w:val="006F0BB1"/>
    <w:rsid w:val="006F41E7"/>
    <w:rsid w:val="006F7D33"/>
    <w:rsid w:val="00700272"/>
    <w:rsid w:val="007016D2"/>
    <w:rsid w:val="007201FD"/>
    <w:rsid w:val="00720695"/>
    <w:rsid w:val="00726369"/>
    <w:rsid w:val="00726B50"/>
    <w:rsid w:val="00730EB2"/>
    <w:rsid w:val="00732EB1"/>
    <w:rsid w:val="0073534D"/>
    <w:rsid w:val="00735CE8"/>
    <w:rsid w:val="007414AC"/>
    <w:rsid w:val="0074382C"/>
    <w:rsid w:val="00743C1C"/>
    <w:rsid w:val="00743DE5"/>
    <w:rsid w:val="0075081E"/>
    <w:rsid w:val="00753742"/>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374F"/>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6F78"/>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17AD9"/>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2D42"/>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255F"/>
    <w:rsid w:val="00A71915"/>
    <w:rsid w:val="00A74413"/>
    <w:rsid w:val="00A76886"/>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00B"/>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6F7F"/>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54BFF"/>
    <w:rsid w:val="00D6112E"/>
    <w:rsid w:val="00D738E1"/>
    <w:rsid w:val="00D748C7"/>
    <w:rsid w:val="00D74F11"/>
    <w:rsid w:val="00D77ED4"/>
    <w:rsid w:val="00D85597"/>
    <w:rsid w:val="00D86AC0"/>
    <w:rsid w:val="00D94C1E"/>
    <w:rsid w:val="00DA0358"/>
    <w:rsid w:val="00DA5339"/>
    <w:rsid w:val="00DB095D"/>
    <w:rsid w:val="00DB1171"/>
    <w:rsid w:val="00DC1350"/>
    <w:rsid w:val="00DC28B8"/>
    <w:rsid w:val="00DD032E"/>
    <w:rsid w:val="00DD1A51"/>
    <w:rsid w:val="00DD6C3A"/>
    <w:rsid w:val="00DE455C"/>
    <w:rsid w:val="00DE797A"/>
    <w:rsid w:val="00DF1A0B"/>
    <w:rsid w:val="00DF53D3"/>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644F1"/>
    <w:rsid w:val="00E6665C"/>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7DE"/>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17D9"/>
    <w:rsid w:val="00F6300B"/>
    <w:rsid w:val="00F66989"/>
    <w:rsid w:val="00F67ECC"/>
    <w:rsid w:val="00F7005A"/>
    <w:rsid w:val="00F71DB4"/>
    <w:rsid w:val="00F7768F"/>
    <w:rsid w:val="00F77DBB"/>
    <w:rsid w:val="00F815C8"/>
    <w:rsid w:val="00F8241E"/>
    <w:rsid w:val="00F83DC5"/>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B67CB-53CD-4998-81EB-E29BB97FA81C}">
  <ds:schemaRefs>
    <ds:schemaRef ds:uri="http://schemas.openxmlformats.org/officeDocument/2006/bibliography"/>
  </ds:schemaRefs>
</ds:datastoreItem>
</file>

<file path=customXml/itemProps2.xml><?xml version="1.0" encoding="utf-8"?>
<ds:datastoreItem xmlns:ds="http://schemas.openxmlformats.org/officeDocument/2006/customXml" ds:itemID="{A0032B16-3FD1-44F4-88BF-B676FE011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D81AD0-094A-442C-8B76-FD739333D4F5}">
  <ds:schemaRefs>
    <ds:schemaRef ds:uri="http://schemas.microsoft.com/sharepoint/v3/contenttype/forms"/>
  </ds:schemaRefs>
</ds:datastoreItem>
</file>

<file path=customXml/itemProps4.xml><?xml version="1.0" encoding="utf-8"?>
<ds:datastoreItem xmlns:ds="http://schemas.openxmlformats.org/officeDocument/2006/customXml" ds:itemID="{6D499FA7-5A32-4232-A46F-BFF2D6C4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Danielle List</cp:lastModifiedBy>
  <cp:revision>6</cp:revision>
  <cp:lastPrinted>2013-03-18T00:33:00Z</cp:lastPrinted>
  <dcterms:created xsi:type="dcterms:W3CDTF">2022-11-18T19:57:00Z</dcterms:created>
  <dcterms:modified xsi:type="dcterms:W3CDTF">2025-06-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